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A4B" w:rsidRDefault="00AD65BF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melléklet </w:t>
      </w:r>
      <w:r w:rsidR="00C73203">
        <w:rPr>
          <w:rFonts w:ascii="Times New Roman" w:hAnsi="Times New Roman" w:cs="Times New Roman"/>
          <w:sz w:val="24"/>
          <w:szCs w:val="24"/>
        </w:rPr>
        <w:t>a</w:t>
      </w:r>
      <w:r w:rsidR="007F71CD">
        <w:rPr>
          <w:rFonts w:ascii="Times New Roman" w:hAnsi="Times New Roman" w:cs="Times New Roman"/>
          <w:sz w:val="24"/>
          <w:szCs w:val="24"/>
        </w:rPr>
        <w:t>z 1</w:t>
      </w:r>
      <w:r w:rsidR="00C73203">
        <w:rPr>
          <w:rFonts w:ascii="Times New Roman" w:hAnsi="Times New Roman" w:cs="Times New Roman"/>
          <w:sz w:val="24"/>
          <w:szCs w:val="24"/>
        </w:rPr>
        <w:t>/2017</w:t>
      </w:r>
      <w:r w:rsidR="003A7A4B">
        <w:rPr>
          <w:rFonts w:ascii="Times New Roman" w:hAnsi="Times New Roman" w:cs="Times New Roman"/>
          <w:sz w:val="24"/>
          <w:szCs w:val="24"/>
        </w:rPr>
        <w:t>. (</w:t>
      </w:r>
      <w:r w:rsidR="007F71CD">
        <w:rPr>
          <w:rFonts w:ascii="Times New Roman" w:hAnsi="Times New Roman" w:cs="Times New Roman"/>
          <w:sz w:val="24"/>
          <w:szCs w:val="24"/>
        </w:rPr>
        <w:t>I. 20.</w:t>
      </w:r>
      <w:r w:rsidR="003A7A4B">
        <w:rPr>
          <w:rFonts w:ascii="Times New Roman" w:hAnsi="Times New Roman" w:cs="Times New Roman"/>
          <w:sz w:val="24"/>
          <w:szCs w:val="24"/>
        </w:rPr>
        <w:t>) önkormányzati rendelethez</w:t>
      </w: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ázhoz menő szelektív hulladékgyűjtés során gyűjthető hulladékok</w:t>
      </w:r>
    </w:p>
    <w:p w:rsidR="003A7A4B" w:rsidRDefault="003A7A4B" w:rsidP="003A7A4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1101"/>
        <w:gridCol w:w="3685"/>
        <w:gridCol w:w="4426"/>
      </w:tblGrid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lladék fajtája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lladék megnevezése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ír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on doboz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4B" w:rsidRDefault="003A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attároló doboz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4B" w:rsidRDefault="003A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llámpapír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4B" w:rsidRDefault="003A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ínes, vagy fekete-fehér újság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4B" w:rsidRDefault="003A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i papír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4B" w:rsidRDefault="003A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nyv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4B" w:rsidRDefault="003A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pektus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4B" w:rsidRDefault="003A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magoló papír, doboz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anyag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sványvizes-, üdítős palackok és kupakjaik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4B" w:rsidRDefault="003A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magoló fólia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4B" w:rsidRDefault="003A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anyag zacskó, fólia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4B" w:rsidRDefault="003A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metikai-, tisztítószeres flakon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aloskarton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es, gyümölcsleves italos karton doboz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mínium italos doboz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mínium italos doboz</w:t>
            </w:r>
          </w:p>
        </w:tc>
      </w:tr>
    </w:tbl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bCs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bCs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B08D1" w:rsidRDefault="00EB08D1"/>
    <w:sectPr w:rsidR="00EB08D1" w:rsidSect="007F71CD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1B6" w:rsidRDefault="007611B6" w:rsidP="00085F97">
      <w:pPr>
        <w:spacing w:after="0" w:line="240" w:lineRule="auto"/>
      </w:pPr>
      <w:r>
        <w:separator/>
      </w:r>
    </w:p>
  </w:endnote>
  <w:endnote w:type="continuationSeparator" w:id="0">
    <w:p w:rsidR="007611B6" w:rsidRDefault="007611B6" w:rsidP="0008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692954"/>
      <w:docPartObj>
        <w:docPartGallery w:val="Page Numbers (Bottom of Page)"/>
        <w:docPartUnique/>
      </w:docPartObj>
    </w:sdtPr>
    <w:sdtContent>
      <w:p w:rsidR="007611B6" w:rsidRDefault="00A1504C">
        <w:pPr>
          <w:pStyle w:val="llb"/>
          <w:jc w:val="right"/>
        </w:pPr>
        <w:r>
          <w:fldChar w:fldCharType="begin"/>
        </w:r>
        <w:r w:rsidR="004D219B">
          <w:instrText xml:space="preserve"> PAGE   \* MERGEFORMAT </w:instrText>
        </w:r>
        <w:r>
          <w:fldChar w:fldCharType="separate"/>
        </w:r>
        <w:r w:rsidR="003E71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11B6" w:rsidRDefault="007611B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1B6" w:rsidRDefault="007611B6" w:rsidP="00085F97">
      <w:pPr>
        <w:spacing w:after="0" w:line="240" w:lineRule="auto"/>
      </w:pPr>
      <w:r>
        <w:separator/>
      </w:r>
    </w:p>
  </w:footnote>
  <w:footnote w:type="continuationSeparator" w:id="0">
    <w:p w:rsidR="007611B6" w:rsidRDefault="007611B6" w:rsidP="00085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4B"/>
    <w:rsid w:val="00085F97"/>
    <w:rsid w:val="00175F26"/>
    <w:rsid w:val="001E714E"/>
    <w:rsid w:val="00202A56"/>
    <w:rsid w:val="00216695"/>
    <w:rsid w:val="0021759B"/>
    <w:rsid w:val="00240E07"/>
    <w:rsid w:val="00245F0B"/>
    <w:rsid w:val="00286790"/>
    <w:rsid w:val="002F6285"/>
    <w:rsid w:val="003062BD"/>
    <w:rsid w:val="0031768B"/>
    <w:rsid w:val="0035583E"/>
    <w:rsid w:val="003A7A4B"/>
    <w:rsid w:val="003D50A1"/>
    <w:rsid w:val="003E7161"/>
    <w:rsid w:val="004B4A1D"/>
    <w:rsid w:val="004D219B"/>
    <w:rsid w:val="004D667B"/>
    <w:rsid w:val="004F4AD0"/>
    <w:rsid w:val="00511C8A"/>
    <w:rsid w:val="005772F7"/>
    <w:rsid w:val="005B6AA8"/>
    <w:rsid w:val="005D597A"/>
    <w:rsid w:val="005E4CB6"/>
    <w:rsid w:val="005E7A5D"/>
    <w:rsid w:val="00625B0D"/>
    <w:rsid w:val="00626CE3"/>
    <w:rsid w:val="006364DB"/>
    <w:rsid w:val="00676B2F"/>
    <w:rsid w:val="006D0F93"/>
    <w:rsid w:val="006D2B78"/>
    <w:rsid w:val="006D628F"/>
    <w:rsid w:val="006F0599"/>
    <w:rsid w:val="007130E2"/>
    <w:rsid w:val="00726434"/>
    <w:rsid w:val="007611B6"/>
    <w:rsid w:val="007C5A71"/>
    <w:rsid w:val="007F71CD"/>
    <w:rsid w:val="00873D5F"/>
    <w:rsid w:val="008D09BD"/>
    <w:rsid w:val="00937877"/>
    <w:rsid w:val="00985540"/>
    <w:rsid w:val="009F3E93"/>
    <w:rsid w:val="00A07CF5"/>
    <w:rsid w:val="00A1504C"/>
    <w:rsid w:val="00A2669B"/>
    <w:rsid w:val="00A27B02"/>
    <w:rsid w:val="00A61317"/>
    <w:rsid w:val="00AC32EB"/>
    <w:rsid w:val="00AD65BF"/>
    <w:rsid w:val="00AD7CDE"/>
    <w:rsid w:val="00AF52E9"/>
    <w:rsid w:val="00B602DE"/>
    <w:rsid w:val="00B70AC2"/>
    <w:rsid w:val="00BA60D0"/>
    <w:rsid w:val="00BE5B62"/>
    <w:rsid w:val="00C17C80"/>
    <w:rsid w:val="00C30017"/>
    <w:rsid w:val="00C62504"/>
    <w:rsid w:val="00C73203"/>
    <w:rsid w:val="00C84911"/>
    <w:rsid w:val="00C8691D"/>
    <w:rsid w:val="00C94660"/>
    <w:rsid w:val="00C952C2"/>
    <w:rsid w:val="00D57754"/>
    <w:rsid w:val="00D626DB"/>
    <w:rsid w:val="00DA3697"/>
    <w:rsid w:val="00DC049B"/>
    <w:rsid w:val="00DE4C32"/>
    <w:rsid w:val="00E25A66"/>
    <w:rsid w:val="00E6274A"/>
    <w:rsid w:val="00E7506C"/>
    <w:rsid w:val="00EB08D1"/>
    <w:rsid w:val="00F16DB8"/>
    <w:rsid w:val="00FA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7A4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A7A4B"/>
    <w:pPr>
      <w:spacing w:after="0" w:line="240" w:lineRule="auto"/>
    </w:pPr>
  </w:style>
  <w:style w:type="paragraph" w:customStyle="1" w:styleId="cf0">
    <w:name w:val="cf0"/>
    <w:basedOn w:val="Norml"/>
    <w:rsid w:val="003A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3A7A4B"/>
    <w:pPr>
      <w:ind w:left="720"/>
      <w:contextualSpacing/>
    </w:pPr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59"/>
    <w:rsid w:val="003A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08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85F97"/>
  </w:style>
  <w:style w:type="paragraph" w:styleId="llb">
    <w:name w:val="footer"/>
    <w:basedOn w:val="Norml"/>
    <w:link w:val="llbChar"/>
    <w:uiPriority w:val="99"/>
    <w:unhideWhenUsed/>
    <w:rsid w:val="0008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5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7A4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A7A4B"/>
    <w:pPr>
      <w:spacing w:after="0" w:line="240" w:lineRule="auto"/>
    </w:pPr>
  </w:style>
  <w:style w:type="paragraph" w:customStyle="1" w:styleId="cf0">
    <w:name w:val="cf0"/>
    <w:basedOn w:val="Norml"/>
    <w:rsid w:val="003A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3A7A4B"/>
    <w:pPr>
      <w:ind w:left="720"/>
      <w:contextualSpacing/>
    </w:pPr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59"/>
    <w:rsid w:val="003A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08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85F97"/>
  </w:style>
  <w:style w:type="paragraph" w:styleId="llb">
    <w:name w:val="footer"/>
    <w:basedOn w:val="Norml"/>
    <w:link w:val="llbChar"/>
    <w:uiPriority w:val="99"/>
    <w:unhideWhenUsed/>
    <w:rsid w:val="0008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5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3B50-42F8-4B54-8B43-831D1C7B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a</dc:creator>
  <cp:lastModifiedBy>Veronika</cp:lastModifiedBy>
  <cp:revision>3</cp:revision>
  <cp:lastPrinted>2017-01-18T13:59:00Z</cp:lastPrinted>
  <dcterms:created xsi:type="dcterms:W3CDTF">2017-01-20T08:27:00Z</dcterms:created>
  <dcterms:modified xsi:type="dcterms:W3CDTF">2017-01-20T08:27:00Z</dcterms:modified>
</cp:coreProperties>
</file>